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E15F9" w14:textId="77777777" w:rsidR="00AB123C" w:rsidRDefault="00AB123C" w:rsidP="00AB123C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14:paraId="061DD544" w14:textId="77777777" w:rsidR="00AB123C" w:rsidRDefault="00AB123C" w:rsidP="00AB123C">
      <w:pPr>
        <w:spacing w:after="0"/>
      </w:pPr>
      <w:r>
        <w:t xml:space="preserve">ООО УК « ТаганСервис»»                                                                                            Генеральный директор </w:t>
      </w:r>
    </w:p>
    <w:p w14:paraId="418B4315" w14:textId="77777777" w:rsidR="00AB123C" w:rsidRDefault="00AB123C" w:rsidP="00AB123C">
      <w:pPr>
        <w:spacing w:after="0"/>
      </w:pPr>
      <w:r>
        <w:t xml:space="preserve">                                                                                                                                      ООО « УО « ТаганСервис»</w:t>
      </w:r>
    </w:p>
    <w:p w14:paraId="7F05BCEB" w14:textId="77777777" w:rsidR="009B607D" w:rsidRDefault="009B607D" w:rsidP="009B60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1A2D7736" w14:textId="77777777"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5D432590" w14:textId="77777777"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04E212" w14:textId="77777777"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</w:t>
      </w:r>
      <w:r w:rsidR="00A10393">
        <w:rPr>
          <w:rFonts w:ascii="Times New Roman" w:hAnsi="Times New Roman" w:cs="Times New Roman"/>
          <w:sz w:val="24"/>
          <w:szCs w:val="24"/>
        </w:rPr>
        <w:t>ог, ул. /пер.  П. Тольятти дом №  22/1</w:t>
      </w:r>
    </w:p>
    <w:p w14:paraId="7A61C7CB" w14:textId="77777777" w:rsidR="009B607D" w:rsidRDefault="0041089F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01</w:t>
      </w:r>
      <w:r w:rsidR="008D08AF">
        <w:rPr>
          <w:rFonts w:ascii="Times New Roman" w:hAnsi="Times New Roman" w:cs="Times New Roman"/>
          <w:sz w:val="24"/>
          <w:szCs w:val="24"/>
        </w:rPr>
        <w:t xml:space="preserve"> </w:t>
      </w:r>
      <w:r w:rsidR="0074488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марта 2022</w:t>
      </w:r>
      <w:r w:rsidR="009B607D">
        <w:rPr>
          <w:rFonts w:ascii="Times New Roman" w:hAnsi="Times New Roman" w:cs="Times New Roman"/>
          <w:sz w:val="24"/>
          <w:szCs w:val="24"/>
        </w:rPr>
        <w:t xml:space="preserve">  г.</w:t>
      </w:r>
    </w:p>
    <w:p w14:paraId="143AAF4F" w14:textId="77777777"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642738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14:paraId="5F4147B0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81B8D" w14:textId="77777777"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42F5F0A6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5г.</w:t>
      </w:r>
    </w:p>
    <w:p w14:paraId="701DF6E1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14:paraId="48950921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14:paraId="188C0657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14:paraId="4EDBF8CB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40</w:t>
      </w:r>
    </w:p>
    <w:p w14:paraId="67E45EA2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F535B" w14:textId="77777777"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49FD901E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1F8EA25F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Новикова Т. В.</w:t>
      </w:r>
    </w:p>
    <w:p w14:paraId="3DF7D753" w14:textId="77777777" w:rsidR="00AB123C" w:rsidRDefault="00AB123C" w:rsidP="00AB123C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14:paraId="680C698F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Терехова Е. В.</w:t>
      </w:r>
    </w:p>
    <w:p w14:paraId="3F3A8E0F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899A2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7BDAC0ED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84594" w14:textId="77777777"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2E01ED73" w14:textId="77777777"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F0E7A" w14:textId="77777777"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B607D" w14:paraId="3BDEE649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0C8D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59D5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2DB4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0678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B607D" w14:paraId="1265FC2A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5D4D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4A8F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25E4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82C8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607D" w14:paraId="478D1F2E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9200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F36E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5F3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14:paraId="471714D0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3ADD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52D6B16C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FAF6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B46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14:paraId="62FB7733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8D982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4557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F0C7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волосяные трещины </w:t>
            </w:r>
          </w:p>
        </w:tc>
      </w:tr>
      <w:tr w:rsidR="009B607D" w14:paraId="007584B1" w14:textId="77777777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5FBE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B7E4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B607D" w14:paraId="1FF78652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2C21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BFCF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5AFD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803D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7,15,25,26 обрушение штукатурного слоя до арматиуры.</w:t>
            </w:r>
          </w:p>
        </w:tc>
      </w:tr>
      <w:tr w:rsidR="009B607D" w14:paraId="3E5D7D7E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A950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64BC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781C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8EBB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3D59FF69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116F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8DD0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5123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66C3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9B607D" w14:paraId="213821E2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3E4E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1B0B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2D44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7359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9B607D" w14:paraId="1FA324E4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9B05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BFF9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6CEE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B1A7" w14:textId="77777777" w:rsidR="009B607D" w:rsidRDefault="009B607D" w:rsidP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14:paraId="0EC8A7D3" w14:textId="77777777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14C5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B085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B607D" w14:paraId="7029E27A" w14:textId="77777777" w:rsidTr="009B607D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0465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801D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C82E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14:paraId="285358EA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D86F" w14:textId="77777777" w:rsidR="009B607D" w:rsidRDefault="009B607D" w:rsidP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00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07D" w14:paraId="6A60CA72" w14:textId="77777777" w:rsidTr="009B607D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5F74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A5CE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A04E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D3AF" w14:textId="77777777" w:rsidR="000E0D19" w:rsidRDefault="008D08AF" w:rsidP="008D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05564F1F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6A82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B0B4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BB10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2E33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31412" w14:paraId="091EC5A2" w14:textId="77777777" w:rsidTr="009B60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FDA6" w14:textId="77777777" w:rsidR="00E31412" w:rsidRDefault="00E3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BBA5" w14:textId="77777777" w:rsidR="00E31412" w:rsidRDefault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 вентканалов и дым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89D2" w14:textId="77777777" w:rsidR="00E31412" w:rsidRDefault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оштукатуре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382B" w14:textId="77777777" w:rsidR="00E31412" w:rsidRDefault="00E31412" w:rsidP="0074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.</w:t>
            </w:r>
          </w:p>
        </w:tc>
      </w:tr>
      <w:tr w:rsidR="009B607D" w14:paraId="384CC9BC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7CA3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8089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E369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металлические водосточные трубы и воронки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EC3D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2B82C099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0896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53C8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1212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2477" w14:textId="77777777" w:rsidR="009B607D" w:rsidRDefault="0074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03160B38" w14:textId="77777777" w:rsidTr="009B607D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7F7A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36DE599E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C444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9B607D" w14:paraId="4F752EF8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24C1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EFE8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8880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5BA8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41D65494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D282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AD14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A8AB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-</w:t>
            </w:r>
            <w:r w:rsidR="0040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612A57C6" w14:textId="77777777" w:rsidR="009B607D" w:rsidRDefault="009B607D" w:rsidP="0040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34DA" w14:textId="77777777"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3E0E74E1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933F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BDCA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C96C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0250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B607D" w14:paraId="5E925C47" w14:textId="77777777" w:rsidTr="009B607D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AFF5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2A23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B607D" w14:paraId="010E1551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849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FFD9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250A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B81D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7E99293A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83AB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F64A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42343895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7718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B679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378D685C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9E37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F78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5427F01D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7A5B" w14:textId="77777777" w:rsidR="00400489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>елезобетонные</w:t>
            </w:r>
          </w:p>
          <w:p w14:paraId="20E9A52A" w14:textId="77777777"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(керамогранит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0743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2BDBE21B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7527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29F2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D50D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06AC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5C3DEB25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F5AF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062D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D0C0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3EDF" w14:textId="77777777" w:rsidR="009B607D" w:rsidRDefault="009B607D" w:rsidP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.</w:t>
            </w:r>
          </w:p>
        </w:tc>
      </w:tr>
      <w:tr w:rsidR="009B607D" w14:paraId="4F212C3D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C747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CAA8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5D08" w14:textId="77777777" w:rsidR="009B607D" w:rsidRPr="00400489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89">
              <w:rPr>
                <w:rFonts w:ascii="Times New Roman" w:hAnsi="Times New Roman" w:cs="Times New Roman"/>
                <w:sz w:val="24"/>
                <w:szCs w:val="24"/>
              </w:rPr>
              <w:t>Технический приям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D91E" w14:textId="77777777" w:rsidR="009B607D" w:rsidRDefault="009B607D" w:rsidP="0048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9B607D" w14:paraId="1A5F843D" w14:textId="77777777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FFEB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B975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B607D" w14:paraId="02DE803D" w14:textId="77777777" w:rsidTr="00C941D0">
        <w:trPr>
          <w:trHeight w:val="10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DD9E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DED9" w14:textId="77777777"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остка, внутридворовой проезд.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CC0C9E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BE72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14:paraId="12F30C56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E875" w14:textId="77777777" w:rsidR="009B607D" w:rsidRDefault="00AA5101" w:rsidP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.</w:t>
            </w:r>
          </w:p>
        </w:tc>
      </w:tr>
      <w:tr w:rsidR="009B607D" w14:paraId="785A637C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4C53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CD6B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545F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7377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14:paraId="6D944B46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8249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F646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A768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21AA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CF" w14:paraId="390F1A63" w14:textId="77777777" w:rsidTr="009B60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B86F" w14:textId="77777777" w:rsidR="00AC66CF" w:rsidRDefault="00AC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6BD7" w14:textId="77777777" w:rsidR="00AC66CF" w:rsidRDefault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ые дере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F824" w14:textId="77777777" w:rsidR="00AC66CF" w:rsidRDefault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392C" w14:textId="77777777" w:rsidR="00AC66CF" w:rsidRDefault="0008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омом 1 дерево имеет наличие сухих ветвей.</w:t>
            </w:r>
          </w:p>
        </w:tc>
      </w:tr>
      <w:tr w:rsidR="009B607D" w14:paraId="3D7F587B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13CC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25B1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D411" w14:textId="77777777" w:rsidR="009B607D" w:rsidRDefault="00E31412" w:rsidP="00E31412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П –диам. 50,63</w:t>
            </w:r>
          </w:p>
          <w:p w14:paraId="0DE63EB6" w14:textId="77777777" w:rsidR="009B607D" w:rsidRDefault="009B607D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77E0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  <w:p w14:paraId="0E03A937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14:paraId="13379CEE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34AF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FACA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95D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14:paraId="4529AE2E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14:paraId="6B0BF9CB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DD7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14:paraId="18525EF3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188C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94A4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32FE" w14:textId="77777777" w:rsidR="009B607D" w:rsidRDefault="000E0D19" w:rsidP="000E0D19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П – диам.50</w:t>
            </w:r>
          </w:p>
          <w:p w14:paraId="679E04D3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0897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051EFA7A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5ECE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C619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8EF0" w14:textId="77777777" w:rsidR="009B607D" w:rsidRDefault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Х –диам. 1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6F92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39C83969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C3E9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6DD9" w14:textId="77777777" w:rsidR="009B607D" w:rsidRDefault="000E0D19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247A" w14:textId="77777777" w:rsidR="009B607D" w:rsidRDefault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45E5" w14:textId="77777777" w:rsidR="009B607D" w:rsidRDefault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оизвести  окраску газопровода.</w:t>
            </w:r>
          </w:p>
        </w:tc>
      </w:tr>
      <w:tr w:rsidR="009B607D" w14:paraId="3D791F9F" w14:textId="77777777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351B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1CFB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B0A9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39F71751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42AF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E0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607D" w14:paraId="6D64BA66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EDC0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DA88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6FF1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56E8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14:paraId="6DB2E5CE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DD21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216B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C4F6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E8F5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14:paraId="5EFF82AC" w14:textId="77777777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F1C5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D5A2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4AC5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548E4AC3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F846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582CE342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FA65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BC78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483E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6E15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19BDD2D6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4DB1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5CAA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A5AB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8F01" w14:textId="77777777" w:rsidR="009B607D" w:rsidRDefault="009B607D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05976491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1B6F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33F0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4406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58BF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14:paraId="25A03483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C59A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5DE4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CF78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E7B0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14:paraId="3E65DF1B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5CE2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1507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и теле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9FF5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61DA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778A870D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F2C3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0885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C72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r w:rsidR="000E0D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тукатуренные</w:t>
            </w:r>
            <w:r w:rsidR="000E0D19"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  <w:p w14:paraId="2BDFC238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9B09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14:paraId="186BF550" w14:textId="77777777" w:rsidR="009B607D" w:rsidRDefault="009B607D" w:rsidP="009B6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14:paraId="00AEADA5" w14:textId="77777777" w:rsidR="000E0D19" w:rsidRDefault="000E0D19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монт балконых плит кв. 7,15,25,26</w:t>
      </w:r>
    </w:p>
    <w:p w14:paraId="48485388" w14:textId="77777777" w:rsidR="00E31412" w:rsidRDefault="009F6CC5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08AF">
        <w:rPr>
          <w:rFonts w:ascii="Times New Roman" w:hAnsi="Times New Roman" w:cs="Times New Roman"/>
          <w:sz w:val="24"/>
          <w:szCs w:val="24"/>
        </w:rPr>
        <w:t>.</w:t>
      </w:r>
      <w:r w:rsidR="00E17E42">
        <w:rPr>
          <w:rFonts w:ascii="Times New Roman" w:hAnsi="Times New Roman" w:cs="Times New Roman"/>
          <w:sz w:val="24"/>
          <w:szCs w:val="24"/>
        </w:rPr>
        <w:t xml:space="preserve"> Ремонт цоколя.</w:t>
      </w:r>
    </w:p>
    <w:p w14:paraId="19B951EA" w14:textId="77777777" w:rsidR="00E31412" w:rsidRDefault="008D08AF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1412">
        <w:rPr>
          <w:rFonts w:ascii="Times New Roman" w:hAnsi="Times New Roman" w:cs="Times New Roman"/>
          <w:sz w:val="24"/>
          <w:szCs w:val="24"/>
        </w:rPr>
        <w:t>. Окраска газопровода.</w:t>
      </w:r>
    </w:p>
    <w:p w14:paraId="75884436" w14:textId="77777777" w:rsidR="00082A06" w:rsidRDefault="008D08AF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1412">
        <w:rPr>
          <w:rFonts w:ascii="Times New Roman" w:hAnsi="Times New Roman" w:cs="Times New Roman"/>
          <w:sz w:val="24"/>
          <w:szCs w:val="24"/>
        </w:rPr>
        <w:t xml:space="preserve">. </w:t>
      </w:r>
      <w:r w:rsidR="00082A06">
        <w:rPr>
          <w:rFonts w:ascii="Times New Roman" w:hAnsi="Times New Roman" w:cs="Times New Roman"/>
          <w:sz w:val="24"/>
          <w:szCs w:val="24"/>
        </w:rPr>
        <w:t xml:space="preserve">Необходимо произвести обрезку внутридворового дерева после оформления   </w:t>
      </w:r>
      <w:r w:rsidR="004838DE">
        <w:rPr>
          <w:rFonts w:ascii="Times New Roman" w:hAnsi="Times New Roman" w:cs="Times New Roman"/>
          <w:sz w:val="24"/>
          <w:szCs w:val="24"/>
        </w:rPr>
        <w:t xml:space="preserve">   </w:t>
      </w:r>
      <w:r w:rsidR="00082A06">
        <w:rPr>
          <w:rFonts w:ascii="Times New Roman" w:hAnsi="Times New Roman" w:cs="Times New Roman"/>
          <w:sz w:val="24"/>
          <w:szCs w:val="24"/>
        </w:rPr>
        <w:t>разрешения.</w:t>
      </w:r>
    </w:p>
    <w:p w14:paraId="07ADD364" w14:textId="77777777" w:rsidR="00082A06" w:rsidRDefault="00082A06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35BE6" w14:textId="77777777" w:rsidR="00082A06" w:rsidRDefault="00082A06" w:rsidP="009B607D">
      <w:pPr>
        <w:spacing w:after="0"/>
        <w:rPr>
          <w:sz w:val="18"/>
          <w:szCs w:val="18"/>
        </w:rPr>
      </w:pPr>
    </w:p>
    <w:p w14:paraId="5A3965B6" w14:textId="77777777" w:rsidR="002130DB" w:rsidRDefault="002130DB"/>
    <w:sectPr w:rsidR="00213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82C"/>
    <w:rsid w:val="00082A06"/>
    <w:rsid w:val="000A682C"/>
    <w:rsid w:val="000E0D19"/>
    <w:rsid w:val="002130DB"/>
    <w:rsid w:val="00336EB2"/>
    <w:rsid w:val="003C1767"/>
    <w:rsid w:val="00400489"/>
    <w:rsid w:val="0041089F"/>
    <w:rsid w:val="004838DE"/>
    <w:rsid w:val="00495A1A"/>
    <w:rsid w:val="00564CD2"/>
    <w:rsid w:val="00744886"/>
    <w:rsid w:val="00820B6D"/>
    <w:rsid w:val="008D08AF"/>
    <w:rsid w:val="00930E22"/>
    <w:rsid w:val="009B607D"/>
    <w:rsid w:val="009F6CC5"/>
    <w:rsid w:val="00A10393"/>
    <w:rsid w:val="00AA5101"/>
    <w:rsid w:val="00AB123C"/>
    <w:rsid w:val="00AC66CF"/>
    <w:rsid w:val="00B570F3"/>
    <w:rsid w:val="00C941D0"/>
    <w:rsid w:val="00D117FA"/>
    <w:rsid w:val="00DA7911"/>
    <w:rsid w:val="00E17E42"/>
    <w:rsid w:val="00E31412"/>
    <w:rsid w:val="00F9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2B6A"/>
  <w15:docId w15:val="{AC290E84-950E-47BB-8D55-A6D1EE60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E0D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9192-7919-4920-B48C-5EC4A1CD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21-04-08T06:16:00Z</cp:lastPrinted>
  <dcterms:created xsi:type="dcterms:W3CDTF">2018-07-02T09:42:00Z</dcterms:created>
  <dcterms:modified xsi:type="dcterms:W3CDTF">2022-09-11T13:54:00Z</dcterms:modified>
</cp:coreProperties>
</file>